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9D65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490658">
        <w:rPr>
          <w:rFonts w:ascii="Calisto MT" w:hAnsi="Calisto MT" w:cstheme="majorHAnsi"/>
          <w:b/>
          <w:sz w:val="24"/>
          <w:szCs w:val="24"/>
        </w:rPr>
        <w:t>ANEXO N° 1: IDENTIFICACIÓN DEL OFERENTE</w:t>
      </w:r>
      <w:bookmarkEnd w:id="0"/>
    </w:p>
    <w:p w14:paraId="0FEC1B6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6D4645" w:rsidRPr="00490658" w14:paraId="3C3F128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E5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4B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490658" w14:paraId="24FD8FD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12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E7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47C30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AE7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5ED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2B8A716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A5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E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9E87E2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18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2BE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D2E105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99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1E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C6A66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E6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E5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E39BE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89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4C8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5340C17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A1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B5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490658" w14:paraId="2C5E92D9" w14:textId="7777777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1BE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BBC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76F826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69B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E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3ED4E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09C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BE4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73249E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33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C7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D9C4ACD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7F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2F6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3F99A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E5FC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562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B74C6B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299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0E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1877622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B9B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530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10F73E0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58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BD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849D1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7C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74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EFF830B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34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E9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8853F9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407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199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3B687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786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1EC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7C9758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BE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8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8F897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94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68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18EC6F3" w14:textId="7777777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6F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443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E8E985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15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BD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434C5B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42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18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939F5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B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A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6EBBE8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A0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91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F56568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972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.- ENCARGADO </w:t>
            </w:r>
            <w:r w:rsidR="00803ECE"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TRABAJOS</w:t>
            </w: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52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145AC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D8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48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14F9C2E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8A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0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79306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0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1A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BE77A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23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73D7C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1E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656F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663CB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3CEC" w14:textId="77777777" w:rsidR="006D4645" w:rsidRPr="00490658" w:rsidRDefault="006D4645" w:rsidP="00490658">
            <w:pPr>
              <w:spacing w:before="120" w:after="120" w:line="276" w:lineRule="auto"/>
              <w:ind w:right="2205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E9B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55206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E0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F8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B279EC7" w14:textId="7777777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90D8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89C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14DADDD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C0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7A2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C99D1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A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9C9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854573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1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3D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E7B7DF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91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7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67A3B3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D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02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CA3BC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BC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E7F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6397EB1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55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04B3FF0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F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9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2EDD358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5E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90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1F6984C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A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5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749138F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C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DEB" w14:textId="77777777" w:rsidR="006D4645" w:rsidRPr="00490658" w:rsidRDefault="006D4645" w:rsidP="00490658">
            <w:pPr>
              <w:spacing w:before="120" w:after="120" w:line="276" w:lineRule="auto"/>
              <w:jc w:val="center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14:paraId="024371D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70720BCE" w14:textId="77777777" w:rsidR="008148C3" w:rsidRPr="00490658" w:rsidRDefault="006D4645" w:rsidP="00CB51A7">
      <w:pPr>
        <w:spacing w:before="120" w:after="16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14:paraId="623BD679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2: DECLARACIÓN JURADA SIMPLE PERSONA JURÍDICA</w:t>
      </w:r>
      <w:bookmarkEnd w:id="3"/>
    </w:p>
    <w:p w14:paraId="2C9FBB72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06E6D5F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60AA23A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7A26210B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23CE945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471E86E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490658" w14:paraId="40FFA557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7929506F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2AB876FC" w14:textId="77777777" w:rsidTr="00B84940">
        <w:trPr>
          <w:trHeight w:val="877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2A76CD8D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41E6627" w14:textId="77777777" w:rsidTr="00B84940">
        <w:trPr>
          <w:trHeight w:val="877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01B9767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14:paraId="43019F2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04437D3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60928AE2" w14:textId="77777777" w:rsidTr="00B84940">
        <w:trPr>
          <w:trHeight w:val="877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5D41D17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14:paraId="410DA04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14:paraId="42CA28F8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4AB140E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70E6E34E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6EDCCE85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122D4C8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1B29B0B4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C678" w14:textId="77777777" w:rsidR="006D4645" w:rsidRPr="00490658" w:rsidRDefault="006D4645" w:rsidP="00B84940">
            <w:pPr>
              <w:spacing w:before="120" w:after="120" w:line="276" w:lineRule="auto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0EA37214" w14:textId="77777777" w:rsidTr="00B84940">
        <w:trPr>
          <w:trHeight w:val="877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14:paraId="296CAB5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14:paraId="48F5895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0C18A77A" w14:textId="77777777" w:rsidTr="00B84940">
        <w:trPr>
          <w:trHeight w:val="877"/>
        </w:trPr>
        <w:tc>
          <w:tcPr>
            <w:tcW w:w="7140" w:type="dxa"/>
            <w:gridSpan w:val="2"/>
            <w:hideMark/>
          </w:tcPr>
          <w:p w14:paraId="2F5C331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14:paraId="7F20102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</w:tbl>
    <w:p w14:paraId="28DD97D0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bajo juramento que la empresa que represento no incurre en ninguna de las prohibiciones, esto es:</w:t>
      </w:r>
    </w:p>
    <w:p w14:paraId="5815CBA5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573264E9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lastRenderedPageBreak/>
        <w:t xml:space="preserve">Tratarse de sociedad de personas de la que formen parte funcionarios 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de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.</w:t>
      </w:r>
    </w:p>
    <w:p w14:paraId="43563508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5D3D4D72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anónima abierta en que un 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13D0EA94" w14:textId="625ABD69" w:rsidR="006D4645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4E2148CC" w14:textId="6DF2AA4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17B3C6A" w14:textId="3FC9611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B9E53C6" w14:textId="77777777" w:rsidR="00B84940" w:rsidRPr="00490658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0C3F346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4E854328" w14:textId="7777777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14:paraId="0858B786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96E273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4C9431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4" w:name="_Toc453066081"/>
      <w:bookmarkStart w:id="5" w:name="_Toc472603469"/>
    </w:p>
    <w:p w14:paraId="7F3D986C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FF5E01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47080C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C7E489D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E198062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4133685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E5A0CD1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CE2137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7F5FC3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3AB662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0F6EB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19D58E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A26ECA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25DA4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1E2CF48" w14:textId="0B81299B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3: DECLARACIÓN JURADA SIMPLE PERSONA NATURAL</w:t>
      </w:r>
      <w:bookmarkEnd w:id="4"/>
      <w:bookmarkEnd w:id="5"/>
    </w:p>
    <w:p w14:paraId="3536CB6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12253A5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393C810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612F1726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669807AF" w14:textId="4F07C25C" w:rsidR="006D4645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77B8335D" w14:textId="77777777" w:rsidR="009A3AF8" w:rsidRPr="00490658" w:rsidRDefault="009A3AF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6D4645" w:rsidRPr="00490658" w14:paraId="07CACE65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14:paraId="716BC09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4DC7DF3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APELLIDOS</w:t>
            </w:r>
          </w:p>
        </w:tc>
      </w:tr>
      <w:tr w:rsidR="006D4645" w:rsidRPr="00490658" w14:paraId="791F42E0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CBFE0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14:paraId="2339BD48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11B19AF6" w14:textId="77777777" w:rsidTr="009A3AF8">
        <w:trPr>
          <w:trHeight w:val="877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14:paraId="3F5595C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515F6CE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14:paraId="54E2891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4B6FEA3E" w14:textId="77777777" w:rsidTr="009A3AF8">
        <w:trPr>
          <w:trHeight w:val="877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659288E9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19B3FAA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7BE6419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2D43C244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2E02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2C97981A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1B8085BE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3E926D8F" w14:textId="77777777" w:rsidTr="009A3AF8">
        <w:trPr>
          <w:trHeight w:val="877"/>
        </w:trPr>
        <w:tc>
          <w:tcPr>
            <w:tcW w:w="9448" w:type="dxa"/>
            <w:gridSpan w:val="3"/>
            <w:hideMark/>
          </w:tcPr>
          <w:p w14:paraId="4EB2DB43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1281E716" w14:textId="77777777" w:rsidR="006D4645" w:rsidRPr="00490658" w:rsidRDefault="006D4645" w:rsidP="00CB51A7">
      <w:pPr>
        <w:tabs>
          <w:tab w:val="left" w:pos="93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C8AEC32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</w:t>
      </w:r>
      <w:r w:rsidR="006D4645" w:rsidRPr="00490658">
        <w:rPr>
          <w:rFonts w:ascii="Calisto MT" w:hAnsi="Calisto MT" w:cstheme="majorHAnsi"/>
          <w:sz w:val="24"/>
          <w:szCs w:val="24"/>
        </w:rPr>
        <w:t>eclaro bajo juramento que no soy funcionario de</w:t>
      </w:r>
      <w:r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Pr="00490658">
        <w:rPr>
          <w:rFonts w:ascii="Calisto MT" w:hAnsi="Calisto MT" w:cstheme="majorHAnsi"/>
          <w:sz w:val="24"/>
          <w:szCs w:val="24"/>
        </w:rPr>
        <w:t>a Academia Judicial</w:t>
      </w:r>
      <w:r w:rsidR="006D4645" w:rsidRPr="00490658">
        <w:rPr>
          <w:rFonts w:ascii="Calisto MT" w:hAnsi="Calisto MT" w:cstheme="majorHAnsi"/>
          <w:sz w:val="24"/>
          <w:szCs w:val="24"/>
        </w:rPr>
        <w:t>, ni tengo respecto de alguno de dichos directivos la calidad de cónyuge, hijo, adoptado, o pariente hasta el tercer grado de consanguinidad y segundo de afinidad, inclusive.</w:t>
      </w:r>
    </w:p>
    <w:p w14:paraId="1893EC4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0321B8" w:rsidRPr="00490658">
        <w:rPr>
          <w:rFonts w:ascii="Calisto MT" w:hAnsi="Calisto MT" w:cstheme="majorHAnsi"/>
          <w:sz w:val="24"/>
          <w:szCs w:val="24"/>
        </w:rPr>
        <w:t>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; ni de una sociedad en comandita por acciones o anónima cerrada en que sean accionistas </w:t>
      </w:r>
      <w:r w:rsidR="000321B8" w:rsidRPr="00490658">
        <w:rPr>
          <w:rFonts w:ascii="Calisto MT" w:hAnsi="Calisto MT" w:cstheme="majorHAnsi"/>
          <w:sz w:val="24"/>
          <w:szCs w:val="24"/>
        </w:rPr>
        <w:t>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</w:t>
      </w:r>
      <w:r w:rsidRPr="00490658">
        <w:rPr>
          <w:rFonts w:ascii="Calisto MT" w:hAnsi="Calisto MT" w:cstheme="majorHAnsi"/>
          <w:sz w:val="24"/>
          <w:szCs w:val="24"/>
        </w:rPr>
        <w:lastRenderedPageBreak/>
        <w:t>consanguinidad y segundo de afinidad, inclusive, respecto de uno de dichos directivos; ni de una sociedad anónima abierta en que un funcionario 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DDCC09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14:paraId="18D4C4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5875C3B" w14:textId="77777777" w:rsidR="00803ECE" w:rsidRPr="00490658" w:rsidRDefault="00803ECE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4EA08D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6D4645" w:rsidRPr="00490658" w14:paraId="45654AAF" w14:textId="7777777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B6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3F77B31C" w14:textId="7777777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F69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E1F1D5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AB5D9E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6025B6FE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6" w:name="_Toc453066082"/>
      <w:bookmarkStart w:id="7" w:name="_Toc472603470"/>
    </w:p>
    <w:p w14:paraId="2D8D6C7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508876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6551489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0508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CE9BDA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4A174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5F1211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407394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BACFE5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86F2EEF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F701BF8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E40E9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9203534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5A4BE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A448E6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DB67D8B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085A2F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FD0BE1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8F3EDB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75C623" w14:textId="6619DB03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4: DECLARACIÓN JURADA SIMPLE RESPONSABILIDAD PENAL PERSONAS JURÍDICAS</w:t>
      </w:r>
      <w:bookmarkEnd w:id="6"/>
      <w:bookmarkEnd w:id="7"/>
    </w:p>
    <w:p w14:paraId="5A3F2EA4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44ED2238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584693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2699BCA3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72E6817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1000D02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490658" w14:paraId="0D104B19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0A3E24A4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1FC14628" w14:textId="7777777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14:paraId="451DB54E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4A696BB7" w14:textId="7777777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54AD37A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14:paraId="143E158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CCCDDE5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335DDF46" w14:textId="7777777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495616E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14:paraId="06BAA54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4163F940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688E8BE1" w14:textId="7777777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334B3DC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72C3D9E5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3F992F9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5E8B13CF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490658" w14:paraId="16958E2A" w14:textId="7777777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3E284" w14:textId="77777777" w:rsidR="00E77FDF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3596B315" w14:textId="7777777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14:paraId="027B9B2E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14:paraId="5AFCF6D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4F922D70" w14:textId="77777777" w:rsidTr="00AD7785">
        <w:trPr>
          <w:trHeight w:val="340"/>
        </w:trPr>
        <w:tc>
          <w:tcPr>
            <w:tcW w:w="10500" w:type="dxa"/>
            <w:hideMark/>
          </w:tcPr>
          <w:p w14:paraId="71610BB6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0B3237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35E60A23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51FC27F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14:paraId="3E755D8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792B4C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0AA3EBBF" w14:textId="7777777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E05DF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DDD307C" w14:textId="7777777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7A68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3999E6E7" w14:textId="77777777" w:rsidR="006D4645" w:rsidRPr="00490658" w:rsidRDefault="006D4645" w:rsidP="00CB51A7">
      <w:pPr>
        <w:spacing w:before="120"/>
        <w:jc w:val="both"/>
        <w:outlineLvl w:val="0"/>
        <w:rPr>
          <w:rFonts w:ascii="Calisto MT" w:hAnsi="Calisto MT" w:cstheme="majorHAnsi"/>
          <w:sz w:val="24"/>
          <w:szCs w:val="24"/>
        </w:rPr>
      </w:pPr>
    </w:p>
    <w:p w14:paraId="603C0E4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</w:p>
    <w:p w14:paraId="7AFD6667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41168">
        <w:rPr>
          <w:rFonts w:ascii="Calisto MT" w:hAnsi="Calisto MT" w:cstheme="majorHAnsi"/>
          <w:b/>
          <w:sz w:val="24"/>
          <w:szCs w:val="24"/>
        </w:rPr>
        <w:lastRenderedPageBreak/>
        <w:t>ANEXO N° 5: OFERTA ECONÓMICA</w:t>
      </w:r>
      <w:bookmarkEnd w:id="17"/>
    </w:p>
    <w:p w14:paraId="6ABA9F94" w14:textId="35BD7DDC" w:rsidR="009B2A66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925AAD" w:rsidRPr="00925AAD" w14:paraId="6307D989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  <w:hideMark/>
          </w:tcPr>
          <w:p w14:paraId="1A84C986" w14:textId="77777777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b/>
                <w:bCs/>
                <w:sz w:val="20"/>
              </w:rPr>
              <w:t xml:space="preserve">OFERTA ECONÓMICA </w:t>
            </w:r>
          </w:p>
          <w:p w14:paraId="4735F19E" w14:textId="10C50A65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sz w:val="20"/>
              </w:rPr>
            </w:pPr>
          </w:p>
        </w:tc>
        <w:tc>
          <w:tcPr>
            <w:tcW w:w="4676" w:type="dxa"/>
            <w:vAlign w:val="center"/>
          </w:tcPr>
          <w:p w14:paraId="6F3BC52A" w14:textId="7856A100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b/>
                <w:sz w:val="20"/>
                <w:lang w:val="es-ES_tradnl"/>
              </w:rPr>
              <w:t xml:space="preserve">Monto (UF) - </w:t>
            </w:r>
            <w:r w:rsidRPr="00925AAD">
              <w:rPr>
                <w:rFonts w:ascii="Calisto MT" w:hAnsi="Calisto MT" w:cstheme="majorHAnsi"/>
                <w:b/>
                <w:bCs/>
                <w:sz w:val="20"/>
              </w:rPr>
              <w:t>Valor Total con Impuestos Incluidos</w:t>
            </w:r>
          </w:p>
        </w:tc>
      </w:tr>
      <w:tr w:rsidR="00925AAD" w:rsidRPr="00925AAD" w14:paraId="1FDE4778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02B447D4" w14:textId="722C90E4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sz w:val="20"/>
              </w:rPr>
              <w:t>Valor unitario para material docente de 130 páginas</w:t>
            </w:r>
          </w:p>
        </w:tc>
        <w:tc>
          <w:tcPr>
            <w:tcW w:w="4676" w:type="dxa"/>
            <w:vAlign w:val="center"/>
          </w:tcPr>
          <w:p w14:paraId="30C8BBED" w14:textId="73FB1728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sto MT" w:hAnsi="Calisto MT" w:cstheme="majorHAnsi"/>
                <w:b/>
                <w:bCs/>
                <w:sz w:val="20"/>
              </w:rPr>
            </w:pPr>
          </w:p>
        </w:tc>
      </w:tr>
      <w:tr w:rsidR="00925AAD" w:rsidRPr="00925AAD" w14:paraId="1F27F34C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66B6201E" w14:textId="1D93735A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sz w:val="20"/>
              </w:rPr>
              <w:t>Valor adicional por cada 10 páginas adicionales sobre el precio base</w:t>
            </w:r>
          </w:p>
        </w:tc>
        <w:tc>
          <w:tcPr>
            <w:tcW w:w="4676" w:type="dxa"/>
            <w:vAlign w:val="center"/>
          </w:tcPr>
          <w:p w14:paraId="2D688E4D" w14:textId="11723DB6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sto MT" w:hAnsi="Calisto MT" w:cstheme="majorHAnsi"/>
                <w:b/>
                <w:bCs/>
                <w:sz w:val="20"/>
              </w:rPr>
            </w:pPr>
          </w:p>
        </w:tc>
      </w:tr>
    </w:tbl>
    <w:p w14:paraId="41923B96" w14:textId="7777777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272AA442" w14:textId="4167F1C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4BB339CE" w14:textId="7777777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6B59C03D" w14:textId="77777777" w:rsidR="002A620F" w:rsidRPr="00490658" w:rsidRDefault="002A620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5B458FD5" w14:textId="77777777" w:rsidR="006F019F" w:rsidRPr="00490658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24E58DA0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4EB17E8C" w14:textId="77777777" w:rsidR="00AA6602" w:rsidRPr="00490658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  <w:lang w:val="es-ES_tradnl"/>
        </w:rPr>
      </w:pPr>
    </w:p>
    <w:p w14:paraId="0A50954F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07CA003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813624A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7AAE8A7E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490658" w14:paraId="577DCF88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40D45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8A7E284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687B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BA9C5C3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</w:rPr>
      </w:pPr>
    </w:p>
    <w:p w14:paraId="0B147B39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  <w:lang w:val="es-ES_tradnl"/>
        </w:rPr>
      </w:pPr>
    </w:p>
    <w:p w14:paraId="2BC7E1B8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  <w:lang w:val="es-ES_tradnl"/>
        </w:rPr>
      </w:pPr>
      <w:bookmarkStart w:id="18" w:name="_ANEXO_Nº_7_1"/>
      <w:bookmarkEnd w:id="18"/>
    </w:p>
    <w:p w14:paraId="2E2B2989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8E5308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B82A67F" w14:textId="77777777" w:rsidR="00610DC8" w:rsidRPr="00490658" w:rsidRDefault="00610DC8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br w:type="page"/>
      </w:r>
    </w:p>
    <w:p w14:paraId="7E3A239C" w14:textId="0BA6C82F" w:rsidR="006D4645" w:rsidRPr="00490658" w:rsidRDefault="00706300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bookmarkStart w:id="19" w:name="_ANEXO_Nº_6"/>
      <w:bookmarkStart w:id="20" w:name="_ANEXO_Nº_87"/>
      <w:bookmarkStart w:id="21" w:name="_ANEXO_Nº_86"/>
      <w:bookmarkStart w:id="22" w:name="_ANEXO_Nº_6:"/>
      <w:bookmarkStart w:id="23" w:name="_ANEXO_Nº_8_1"/>
      <w:bookmarkStart w:id="24" w:name="_ANEXO_Nº_98"/>
      <w:bookmarkStart w:id="25" w:name="_ANEXO_Nº_97"/>
      <w:bookmarkStart w:id="26" w:name="_ANEXO_Nº_7:"/>
      <w:bookmarkStart w:id="27" w:name="_ANEXO_Nº_7"/>
      <w:bookmarkStart w:id="28" w:name="_ANEXO_Nº_109"/>
      <w:bookmarkStart w:id="29" w:name="_ANEXO_Nº_8:"/>
      <w:bookmarkStart w:id="30" w:name="_Toc47260347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90658">
        <w:rPr>
          <w:rFonts w:ascii="Calisto MT" w:hAnsi="Calisto MT" w:cstheme="majorHAnsi"/>
          <w:b/>
          <w:sz w:val="24"/>
          <w:szCs w:val="24"/>
        </w:rPr>
        <w:lastRenderedPageBreak/>
        <w:t xml:space="preserve">ANEXO N°6: </w:t>
      </w:r>
      <w:bookmarkEnd w:id="30"/>
      <w:r w:rsidR="00191BEC" w:rsidRPr="00490658">
        <w:rPr>
          <w:rFonts w:ascii="Calisto MT" w:hAnsi="Calisto MT" w:cstheme="majorHAnsi"/>
          <w:b/>
          <w:sz w:val="24"/>
          <w:szCs w:val="24"/>
        </w:rPr>
        <w:t xml:space="preserve">EXPERIENCIA DEL </w:t>
      </w:r>
      <w:r w:rsidR="002E7A1C">
        <w:rPr>
          <w:rFonts w:ascii="Calisto MT" w:hAnsi="Calisto MT" w:cstheme="majorHAnsi"/>
          <w:b/>
          <w:sz w:val="24"/>
          <w:szCs w:val="24"/>
        </w:rPr>
        <w:t xml:space="preserve">EQUIPO </w:t>
      </w:r>
      <w:r w:rsidR="00191BEC" w:rsidRPr="00490658">
        <w:rPr>
          <w:rFonts w:ascii="Calisto MT" w:hAnsi="Calisto MT" w:cstheme="majorHAnsi"/>
          <w:b/>
          <w:sz w:val="24"/>
          <w:szCs w:val="24"/>
        </w:rPr>
        <w:t>OFERENTE</w:t>
      </w:r>
    </w:p>
    <w:p w14:paraId="177510D5" w14:textId="44A5E3D6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bookmarkStart w:id="31" w:name="_ANEXO_Nº_8"/>
      <w:bookmarkStart w:id="32" w:name="_ANEXO_Nº_10"/>
      <w:bookmarkStart w:id="33" w:name="_ANEXO_Nº_110"/>
      <w:bookmarkStart w:id="34" w:name="_ANEXO_Nº_9"/>
      <w:bookmarkStart w:id="35" w:name="_ANEXO_Nº_11"/>
      <w:bookmarkStart w:id="36" w:name="_ANEXO_Nº_121"/>
      <w:bookmarkEnd w:id="31"/>
      <w:bookmarkEnd w:id="32"/>
      <w:bookmarkEnd w:id="33"/>
      <w:bookmarkEnd w:id="34"/>
      <w:bookmarkEnd w:id="35"/>
      <w:bookmarkEnd w:id="36"/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La empresa 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o persona natural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…………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UT 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epresentada por ………………………………………………………………………………</w:t>
      </w:r>
      <w:r w:rsidR="00176AD2" w:rsidRPr="00490658">
        <w:rPr>
          <w:rFonts w:ascii="Calisto MT" w:hAnsi="Calisto MT" w:cstheme="majorHAnsi"/>
          <w:color w:val="000000"/>
          <w:sz w:val="24"/>
          <w:szCs w:val="24"/>
        </w:rPr>
        <w:t>……, Certifica su experiencia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mediante los siguientes contratos: </w:t>
      </w:r>
    </w:p>
    <w:p w14:paraId="01138A48" w14:textId="77777777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490658" w14:paraId="36C7CBAF" w14:textId="7777777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CA9E5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EA9CF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338D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7A1C2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55AC7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87330" w14:textId="77777777" w:rsidR="00191BEC" w:rsidRPr="00490658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490658" w14:paraId="3754E4FF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AD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3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D2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33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4F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3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DFB8976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CD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8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566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B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5A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7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ACEE43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8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8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97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FB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A4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A7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4272628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17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F7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5B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23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999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3A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EC9B7CE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3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96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A9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0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7D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44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1A5D3D4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64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6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A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2A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A6C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7E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5F2F7A60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7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5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6E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0E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1A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CB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3A49A4D2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2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15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1C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31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EA8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6B1DA861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23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41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2D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C5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E7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87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</w:tbl>
    <w:p w14:paraId="6BD18F91" w14:textId="0998FDF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r w:rsidRPr="00490658">
        <w:rPr>
          <w:rFonts w:ascii="Calisto MT" w:hAnsi="Calisto MT" w:cstheme="majorHAnsi"/>
          <w:color w:val="000000"/>
          <w:sz w:val="24"/>
          <w:szCs w:val="24"/>
        </w:rPr>
        <w:t>* El oferente deberá acreditar la experiencia</w:t>
      </w:r>
      <w:r w:rsidR="000321B8" w:rsidRPr="00490658">
        <w:rPr>
          <w:rFonts w:ascii="Calisto MT" w:hAnsi="Calisto MT" w:cstheme="majorHAnsi"/>
          <w:color w:val="000000"/>
          <w:sz w:val="24"/>
          <w:szCs w:val="24"/>
        </w:rPr>
        <w:t xml:space="preserve"> detallada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en el cuadro anterior, </w:t>
      </w:r>
      <w:bookmarkStart w:id="37" w:name="_Hlk61965823"/>
      <w:r w:rsidRPr="00490658">
        <w:rPr>
          <w:rFonts w:ascii="Calisto MT" w:hAnsi="Calisto MT" w:cstheme="majorHAnsi"/>
          <w:color w:val="000000"/>
          <w:sz w:val="24"/>
          <w:szCs w:val="24"/>
        </w:rPr>
        <w:t>adjuntando el respaldo de lo señalado mediante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 facturas,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órdenes de compra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,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copias de contrato 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y/o certificados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que presenten claramente detallada la institución contratante y los servicios adquiridos.</w:t>
      </w:r>
      <w:bookmarkEnd w:id="37"/>
    </w:p>
    <w:p w14:paraId="617D911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490658" w14:paraId="61243963" w14:textId="7777777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D0A98" w14:textId="77777777" w:rsidR="00191BEC" w:rsidRDefault="00191BEC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01156C74" w14:textId="77777777" w:rsidR="009A2969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29349426" w14:textId="2D3C65AD" w:rsidR="009A2969" w:rsidRPr="00490658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191BEC" w:rsidRPr="00490658" w14:paraId="1F8E0CE6" w14:textId="7777777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8506" w14:textId="77777777" w:rsidR="00191BEC" w:rsidRPr="00490658" w:rsidRDefault="00191BEC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2791A59A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198ADAD1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7EF93D8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281A6A77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37DE030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2B43864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3ABAF17C" w14:textId="5F0E4D3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t xml:space="preserve">NOTA: </w:t>
      </w:r>
      <w:r w:rsidR="006651C9" w:rsidRPr="00490658">
        <w:rPr>
          <w:rFonts w:ascii="Calisto MT" w:hAnsi="Calisto MT" w:cstheme="majorHAnsi"/>
          <w:b/>
          <w:sz w:val="24"/>
          <w:szCs w:val="24"/>
        </w:rPr>
        <w:t>La Academia Judicial</w:t>
      </w:r>
      <w:r w:rsidRPr="00490658">
        <w:rPr>
          <w:rFonts w:ascii="Calisto MT" w:hAnsi="Calisto MT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14:paraId="30CF02C8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38" w:name="_ANEXO_Nº_12"/>
      <w:bookmarkStart w:id="39" w:name="_ANEXO_Nº_10:"/>
      <w:bookmarkEnd w:id="38"/>
      <w:bookmarkEnd w:id="39"/>
    </w:p>
    <w:p w14:paraId="10AA793E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326129D" w14:textId="264D91C1" w:rsidR="0092549A" w:rsidRPr="00490658" w:rsidRDefault="0092549A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</w:t>
      </w:r>
      <w:r w:rsidR="00CC3634">
        <w:rPr>
          <w:rFonts w:ascii="Calisto MT" w:hAnsi="Calisto MT" w:cstheme="majorHAnsi"/>
          <w:b/>
          <w:sz w:val="24"/>
          <w:szCs w:val="24"/>
        </w:rPr>
        <w:t xml:space="preserve"> 7</w:t>
      </w:r>
      <w:r w:rsidRPr="00490658">
        <w:rPr>
          <w:rFonts w:ascii="Calisto MT" w:hAnsi="Calisto MT" w:cstheme="majorHAnsi"/>
          <w:b/>
          <w:sz w:val="24"/>
          <w:szCs w:val="24"/>
        </w:rPr>
        <w:t xml:space="preserve">: </w:t>
      </w:r>
      <w:r w:rsidR="00A23F11" w:rsidRPr="00490658">
        <w:rPr>
          <w:rFonts w:ascii="Calisto MT" w:hAnsi="Calisto MT" w:cstheme="majorHAnsi"/>
          <w:b/>
          <w:sz w:val="24"/>
          <w:szCs w:val="24"/>
        </w:rPr>
        <w:t xml:space="preserve">PLAN DE TRABAJO </w:t>
      </w:r>
    </w:p>
    <w:p w14:paraId="66A4BBBE" w14:textId="77777777" w:rsidR="0092549A" w:rsidRPr="00490658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1F98" w:rsidRPr="000C1F98" w14:paraId="43EB60EF" w14:textId="77777777" w:rsidTr="000C1F98">
        <w:tc>
          <w:tcPr>
            <w:tcW w:w="8828" w:type="dxa"/>
            <w:shd w:val="clear" w:color="auto" w:fill="auto"/>
          </w:tcPr>
          <w:p w14:paraId="0202E3D7" w14:textId="77777777" w:rsidR="000C1F98" w:rsidRPr="000C1F98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  <w:r w:rsidRPr="000C1F98"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  <w:t>Propuesta</w:t>
            </w:r>
          </w:p>
        </w:tc>
      </w:tr>
      <w:tr w:rsidR="000C1F98" w:rsidRPr="000C1F98" w14:paraId="6D8AF245" w14:textId="77777777" w:rsidTr="000C1F98">
        <w:tc>
          <w:tcPr>
            <w:tcW w:w="8828" w:type="dxa"/>
            <w:shd w:val="clear" w:color="auto" w:fill="auto"/>
          </w:tcPr>
          <w:p w14:paraId="37F282A6" w14:textId="1D18495A" w:rsidR="000C1F98" w:rsidRPr="000C1F98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</w:pPr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>La propuesta es en formato libre, pero debe considerar una metodología de trabajo que permita el cumplimiento de los productos esperados</w:t>
            </w:r>
            <w:r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 en los plazos indicados en las bases, </w:t>
            </w:r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incluyendo una carta </w:t>
            </w:r>
            <w:proofErr w:type="spellStart"/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>gantt</w:t>
            </w:r>
            <w:proofErr w:type="spellEnd"/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 y debe ser consistente con el equipo y horas de del equipo de trabajo propuesto.  </w:t>
            </w:r>
          </w:p>
        </w:tc>
      </w:tr>
    </w:tbl>
    <w:p w14:paraId="58D64086" w14:textId="77777777" w:rsidR="0092549A" w:rsidRPr="00490658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4D869D67" w14:textId="2B22608F" w:rsidR="0092549A" w:rsidRDefault="0092549A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60DF234A" w14:textId="6B59C9D0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6EA01B08" w14:textId="0F3A0675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016766B" w14:textId="38C9BE63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2E99BBCD" w14:textId="5AC66729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087078DF" w14:textId="77777777" w:rsidR="000C1F98" w:rsidRPr="0049065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0515182" w14:textId="77777777" w:rsidR="00B3017D" w:rsidRPr="00490658" w:rsidRDefault="00B3017D" w:rsidP="00CB51A7">
      <w:pPr>
        <w:spacing w:before="120" w:after="16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92549A" w:rsidRPr="00490658" w14:paraId="39E6B9CA" w14:textId="77777777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B0C0F2" w14:textId="77777777" w:rsidR="0092549A" w:rsidRPr="00490658" w:rsidRDefault="0092549A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92549A" w:rsidRPr="00490658" w14:paraId="31C89AE4" w14:textId="77777777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244DC" w14:textId="77777777" w:rsidR="0092549A" w:rsidRPr="00490658" w:rsidRDefault="0092549A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77EAF70A" w14:textId="77777777" w:rsidR="0092549A" w:rsidRPr="00490658" w:rsidRDefault="0092549A" w:rsidP="00CB51A7">
      <w:pPr>
        <w:spacing w:before="120" w:after="200"/>
        <w:jc w:val="both"/>
        <w:rPr>
          <w:rFonts w:ascii="Calisto MT" w:hAnsi="Calisto MT" w:cstheme="majorHAnsi"/>
          <w:b/>
          <w:sz w:val="24"/>
          <w:szCs w:val="24"/>
        </w:rPr>
      </w:pPr>
    </w:p>
    <w:p w14:paraId="0C142F26" w14:textId="77777777" w:rsidR="0092549A" w:rsidRPr="00490658" w:rsidRDefault="0092549A" w:rsidP="00CB51A7">
      <w:pPr>
        <w:pStyle w:val="Textoindependiente"/>
        <w:spacing w:before="120"/>
        <w:ind w:left="101"/>
        <w:jc w:val="both"/>
        <w:rPr>
          <w:rFonts w:ascii="Calisto MT" w:hAnsi="Calisto MT" w:cstheme="majorHAnsi"/>
          <w:sz w:val="24"/>
          <w:szCs w:val="24"/>
        </w:rPr>
      </w:pPr>
    </w:p>
    <w:p w14:paraId="7D6189A9" w14:textId="77777777" w:rsidR="00774634" w:rsidRPr="00490658" w:rsidRDefault="00774634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1EB15D4" w14:textId="77777777" w:rsidR="00D04790" w:rsidRPr="00490658" w:rsidRDefault="00D0479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2B11C30" w14:textId="77777777" w:rsidR="009349F7" w:rsidRPr="00490658" w:rsidRDefault="009349F7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F9343C9" w14:textId="77777777" w:rsidR="009349F7" w:rsidRPr="00490658" w:rsidRDefault="009349F7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79E1D44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6B1CA1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DC7BAE6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F5295E5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750963B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8CC7CB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9052B39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9114917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73D349E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sectPr w:rsidR="000C1F98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34A8" w14:textId="77777777" w:rsidR="00FB415D" w:rsidRDefault="00FB415D">
      <w:r>
        <w:separator/>
      </w:r>
    </w:p>
  </w:endnote>
  <w:endnote w:type="continuationSeparator" w:id="0">
    <w:p w14:paraId="37685FBC" w14:textId="77777777" w:rsidR="00FB415D" w:rsidRDefault="00FB415D">
      <w:r>
        <w:continuationSeparator/>
      </w:r>
    </w:p>
  </w:endnote>
  <w:endnote w:type="continuationNotice" w:id="1">
    <w:p w14:paraId="001273F8" w14:textId="77777777" w:rsidR="00FB415D" w:rsidRDefault="00FB4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9751"/>
      <w:docPartObj>
        <w:docPartGallery w:val="Page Numbers (Bottom of Page)"/>
        <w:docPartUnique/>
      </w:docPartObj>
    </w:sdtPr>
    <w:sdtEndPr/>
    <w:sdtContent>
      <w:p w14:paraId="27BE756B" w14:textId="77777777" w:rsidR="00B14F4B" w:rsidRDefault="00AB62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B514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555A" w14:textId="77777777" w:rsidR="00FB415D" w:rsidRDefault="00FB415D">
      <w:r>
        <w:separator/>
      </w:r>
    </w:p>
  </w:footnote>
  <w:footnote w:type="continuationSeparator" w:id="0">
    <w:p w14:paraId="67213778" w14:textId="77777777" w:rsidR="00FB415D" w:rsidRDefault="00FB415D">
      <w:r>
        <w:continuationSeparator/>
      </w:r>
    </w:p>
  </w:footnote>
  <w:footnote w:type="continuationNotice" w:id="1">
    <w:p w14:paraId="15F64671" w14:textId="77777777" w:rsidR="00FB415D" w:rsidRDefault="00FB4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C4AB" w14:textId="2A566707" w:rsidR="00CB51A7" w:rsidRDefault="00490658" w:rsidP="0047562C">
    <w:pPr>
      <w:pStyle w:val="Encabezado"/>
      <w:ind w:hanging="709"/>
    </w:pPr>
    <w:r>
      <w:rPr>
        <w:noProof/>
      </w:rPr>
      <w:drawing>
        <wp:inline distT="0" distB="0" distL="0" distR="0" wp14:anchorId="4FBB53DB" wp14:editId="70EC4E13">
          <wp:extent cx="996227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99" cy="55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1F98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1D7B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20F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E7A1C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658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168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0FEF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5AAD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1D2F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2D61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969"/>
    <w:rsid w:val="009A2C49"/>
    <w:rsid w:val="009A3079"/>
    <w:rsid w:val="009A3A9D"/>
    <w:rsid w:val="009A3AF8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7DE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2D8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940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634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6F1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BC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4B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AC7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415D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FF05"/>
  <w15:docId w15:val="{2DE0C377-2E98-4C15-A068-C362532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Jose Espinal Sanchez</cp:lastModifiedBy>
  <cp:revision>3</cp:revision>
  <cp:lastPrinted>2019-04-25T16:32:00Z</cp:lastPrinted>
  <dcterms:created xsi:type="dcterms:W3CDTF">2021-01-19T20:26:00Z</dcterms:created>
  <dcterms:modified xsi:type="dcterms:W3CDTF">2021-01-20T16:18:00Z</dcterms:modified>
</cp:coreProperties>
</file>